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FD15B3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CARISSA</w:t>
      </w:r>
    </w:p>
    <w:p w:rsidR="002211D8" w:rsidRDefault="00FD15B3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FD15B3">
        <w:rPr>
          <w:rFonts w:ascii="Verdana" w:hAnsi="Verdana"/>
          <w:sz w:val="20"/>
          <w:szCs w:val="20"/>
        </w:rPr>
        <w:t>Een eersteklas badkamerradiator met een licht gebogen design.</w:t>
      </w:r>
    </w:p>
    <w:p w:rsidR="00FD15B3" w:rsidRPr="005221E5" w:rsidRDefault="00FD15B3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Product: </w:t>
      </w:r>
      <w:r w:rsidRPr="00FD15B3">
        <w:rPr>
          <w:rFonts w:ascii="Verdana" w:hAnsi="Verdana"/>
          <w:sz w:val="16"/>
          <w:szCs w:val="16"/>
        </w:rPr>
        <w:tab/>
      </w:r>
      <w:proofErr w:type="spellStart"/>
      <w:r w:rsidRPr="00FD15B3">
        <w:rPr>
          <w:rFonts w:ascii="Verdana" w:hAnsi="Verdana"/>
          <w:sz w:val="16"/>
          <w:szCs w:val="16"/>
        </w:rPr>
        <w:t>Carissa</w:t>
      </w:r>
      <w:proofErr w:type="spellEnd"/>
      <w:r w:rsidRPr="00FD15B3">
        <w:rPr>
          <w:rFonts w:ascii="Verdana" w:hAnsi="Verdana"/>
          <w:sz w:val="16"/>
          <w:szCs w:val="16"/>
        </w:rPr>
        <w:t xml:space="preserve">, verticale </w:t>
      </w:r>
      <w:proofErr w:type="spellStart"/>
      <w:r w:rsidRPr="00FD15B3">
        <w:rPr>
          <w:rFonts w:ascii="Verdana" w:hAnsi="Verdana"/>
          <w:sz w:val="16"/>
          <w:szCs w:val="16"/>
        </w:rPr>
        <w:t>round</w:t>
      </w:r>
      <w:proofErr w:type="spellEnd"/>
      <w:r w:rsidRPr="00FD15B3">
        <w:rPr>
          <w:rFonts w:ascii="Verdana" w:hAnsi="Verdana"/>
          <w:sz w:val="16"/>
          <w:szCs w:val="16"/>
        </w:rPr>
        <w:t xml:space="preserve"> tube on tube designradiator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Meegeleverd: </w:t>
      </w:r>
      <w:r w:rsidRPr="00FD15B3">
        <w:rPr>
          <w:rFonts w:ascii="Verdana" w:hAnsi="Verdana"/>
          <w:sz w:val="16"/>
          <w:szCs w:val="16"/>
        </w:rPr>
        <w:tab/>
        <w:t>4 witte consoles (gechromeerd bij andere radiatorkleuren), schroeven, pluggen, designontluchter en -blindstop, blindstoppen en montage-instructie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Aansluitingen: </w:t>
      </w:r>
      <w:r w:rsidRPr="00FD15B3">
        <w:rPr>
          <w:rFonts w:ascii="Verdana" w:hAnsi="Verdana"/>
          <w:sz w:val="16"/>
          <w:szCs w:val="16"/>
        </w:rPr>
        <w:tab/>
        <w:t>4 x ½” binnendraad (middenaansluiting inbegrepen)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Verpakking: </w:t>
      </w:r>
      <w:r w:rsidRPr="00FD15B3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Garantie: </w:t>
      </w:r>
      <w:r w:rsidRPr="00FD15B3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Lakproces: </w:t>
      </w:r>
      <w:r w:rsidRPr="00FD15B3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Kleuren: </w:t>
      </w:r>
      <w:r w:rsidRPr="00FD15B3">
        <w:rPr>
          <w:rFonts w:ascii="Verdana" w:hAnsi="Verdana"/>
          <w:sz w:val="16"/>
          <w:szCs w:val="16"/>
        </w:rPr>
        <w:tab/>
        <w:t xml:space="preserve">Stelrad wit 9016 + 35 andere Stelrad kleuren </w:t>
      </w:r>
      <w:bookmarkStart w:id="0" w:name="_GoBack"/>
      <w:bookmarkEnd w:id="0"/>
      <w:r w:rsidRPr="00FD15B3">
        <w:rPr>
          <w:rFonts w:ascii="Verdana" w:hAnsi="Verdana"/>
          <w:sz w:val="16"/>
          <w:szCs w:val="16"/>
        </w:rPr>
        <w:t>of 200 RAL-kleuren mogelijk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Maximale werkdruk: </w:t>
      </w:r>
      <w:r w:rsidRPr="00FD15B3">
        <w:rPr>
          <w:rFonts w:ascii="Verdana" w:hAnsi="Verdana"/>
          <w:sz w:val="16"/>
          <w:szCs w:val="16"/>
        </w:rPr>
        <w:tab/>
        <w:t>6 bar (getest op 7,8 bar)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Maximale werktemperatuur: </w:t>
      </w:r>
      <w:r w:rsidRPr="00FD15B3">
        <w:rPr>
          <w:rFonts w:ascii="Verdana" w:hAnsi="Verdana"/>
          <w:sz w:val="16"/>
          <w:szCs w:val="16"/>
        </w:rPr>
        <w:tab/>
        <w:t>95 °C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Conformiteit: </w:t>
      </w:r>
      <w:r w:rsidRPr="00FD15B3">
        <w:rPr>
          <w:rFonts w:ascii="Verdana" w:hAnsi="Verdana"/>
          <w:sz w:val="16"/>
          <w:szCs w:val="16"/>
        </w:rPr>
        <w:tab/>
        <w:t>volgens EN442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Hoogtes: </w:t>
      </w:r>
      <w:r w:rsidRPr="00FD15B3">
        <w:rPr>
          <w:rFonts w:ascii="Verdana" w:hAnsi="Verdana"/>
          <w:sz w:val="16"/>
          <w:szCs w:val="16"/>
        </w:rPr>
        <w:tab/>
        <w:t>1.199 | 1.791 | 2.013 mm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Aantal buizen: </w:t>
      </w:r>
      <w:r w:rsidRPr="00FD15B3">
        <w:rPr>
          <w:rFonts w:ascii="Verdana" w:hAnsi="Verdana"/>
          <w:sz w:val="16"/>
          <w:szCs w:val="16"/>
        </w:rPr>
        <w:tab/>
        <w:t>28 | 42 | 48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>Lengte:</w:t>
      </w:r>
      <w:r w:rsidRPr="00FD15B3">
        <w:rPr>
          <w:rFonts w:ascii="Verdana" w:hAnsi="Verdana"/>
          <w:sz w:val="16"/>
          <w:szCs w:val="16"/>
        </w:rPr>
        <w:tab/>
        <w:t>595 mm</w:t>
      </w:r>
    </w:p>
    <w:p w:rsidR="00FD15B3" w:rsidRPr="00FD15B3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Buizen: </w:t>
      </w:r>
      <w:r w:rsidRPr="00FD15B3">
        <w:rPr>
          <w:rFonts w:ascii="Verdana" w:hAnsi="Verdana"/>
          <w:sz w:val="16"/>
          <w:szCs w:val="16"/>
        </w:rPr>
        <w:tab/>
        <w:t>horizontaal, gebogen, O-sectie, diameter 22 mm</w:t>
      </w:r>
    </w:p>
    <w:p w:rsidR="001D5220" w:rsidRPr="003F2AF8" w:rsidRDefault="00FD15B3" w:rsidP="00FD15B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FD15B3">
        <w:rPr>
          <w:rFonts w:ascii="Verdana" w:hAnsi="Verdana"/>
          <w:sz w:val="16"/>
          <w:szCs w:val="16"/>
        </w:rPr>
        <w:t xml:space="preserve">Collectoren: </w:t>
      </w:r>
      <w:r w:rsidRPr="00FD15B3">
        <w:rPr>
          <w:rFonts w:ascii="Verdana" w:hAnsi="Verdana"/>
          <w:sz w:val="16"/>
          <w:szCs w:val="16"/>
        </w:rPr>
        <w:tab/>
        <w:t>verticaal, O-sectie, diameter 38 mm</w:t>
      </w:r>
    </w:p>
    <w:sectPr w:rsidR="001D5220" w:rsidRPr="003F2AF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37" w:rsidRDefault="00F34A37" w:rsidP="00AD4C15">
      <w:pPr>
        <w:spacing w:after="0" w:line="240" w:lineRule="auto"/>
      </w:pPr>
      <w:r>
        <w:separator/>
      </w:r>
    </w:p>
  </w:endnote>
  <w:endnote w:type="continuationSeparator" w:id="0">
    <w:p w:rsidR="00F34A37" w:rsidRDefault="00F34A3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37" w:rsidRDefault="00F34A37" w:rsidP="00AD4C15">
      <w:pPr>
        <w:spacing w:after="0" w:line="240" w:lineRule="auto"/>
      </w:pPr>
      <w:r>
        <w:separator/>
      </w:r>
    </w:p>
  </w:footnote>
  <w:footnote w:type="continuationSeparator" w:id="0">
    <w:p w:rsidR="00F34A37" w:rsidRDefault="00F34A3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3F2AF8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554A"/>
    <w:rsid w:val="00770BBE"/>
    <w:rsid w:val="007A5FBF"/>
    <w:rsid w:val="007B2136"/>
    <w:rsid w:val="00823956"/>
    <w:rsid w:val="0082767A"/>
    <w:rsid w:val="00882C83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1BEA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34A37"/>
    <w:rsid w:val="00F6663B"/>
    <w:rsid w:val="00FB2FCA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7EF0-978D-4056-8EB2-81236F7F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08:26:00Z</dcterms:created>
  <dcterms:modified xsi:type="dcterms:W3CDTF">2018-07-09T08:26:00Z</dcterms:modified>
</cp:coreProperties>
</file>